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ical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rn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2.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eodor-Schultz-Straße 4, Kirrweil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69139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